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例解注音新日本语能力测试N1、N2词汇手册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例解注音新日本语能力测试N1、N2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28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双语例解注音新日本语能力测试N1、N2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